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2" w:rsidRDefault="00EC5717" w:rsidP="00BC66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08AF" w:rsidRDefault="00E208AF" w:rsidP="00BC66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C6692" w:rsidRPr="00DE6BDF" w:rsidRDefault="00BC6692" w:rsidP="00BC6692">
      <w:pPr>
        <w:jc w:val="center"/>
        <w:rPr>
          <w:b/>
          <w:sz w:val="26"/>
          <w:szCs w:val="26"/>
        </w:rPr>
      </w:pPr>
      <w:r w:rsidRPr="00DE6BDF">
        <w:rPr>
          <w:b/>
          <w:sz w:val="26"/>
          <w:szCs w:val="26"/>
        </w:rPr>
        <w:t>П</w:t>
      </w:r>
      <w:r w:rsidR="00E52DC1" w:rsidRPr="00DE6BDF">
        <w:rPr>
          <w:b/>
          <w:sz w:val="26"/>
          <w:szCs w:val="26"/>
        </w:rPr>
        <w:t xml:space="preserve">ротокол </w:t>
      </w:r>
      <w:r w:rsidRPr="00DE6BDF">
        <w:rPr>
          <w:b/>
          <w:sz w:val="26"/>
          <w:szCs w:val="26"/>
        </w:rPr>
        <w:t>традиционного лёгкоатлетического пробега «Африканда -</w:t>
      </w:r>
      <w:r w:rsidR="003931C9">
        <w:rPr>
          <w:b/>
          <w:sz w:val="26"/>
          <w:szCs w:val="26"/>
        </w:rPr>
        <w:t xml:space="preserve"> Полярные Зори», посвящённого 46</w:t>
      </w:r>
      <w:r w:rsidRPr="00DE6BDF">
        <w:rPr>
          <w:b/>
          <w:sz w:val="26"/>
          <w:szCs w:val="26"/>
        </w:rPr>
        <w:t xml:space="preserve">-летию пуска первого блока Кольской АЭС </w:t>
      </w:r>
    </w:p>
    <w:p w:rsidR="00DE6BDF" w:rsidRPr="00DE6BDF" w:rsidRDefault="00BC6692" w:rsidP="00DE6BDF">
      <w:pPr>
        <w:jc w:val="center"/>
        <w:rPr>
          <w:b/>
          <w:sz w:val="26"/>
          <w:szCs w:val="26"/>
        </w:rPr>
      </w:pPr>
      <w:r w:rsidRPr="00DE6BDF">
        <w:rPr>
          <w:b/>
          <w:sz w:val="26"/>
          <w:szCs w:val="26"/>
        </w:rPr>
        <w:t>и памяти работника ЦЦР В.А. Немкова</w:t>
      </w:r>
    </w:p>
    <w:p w:rsidR="00BC6692" w:rsidRPr="00DE6BDF" w:rsidRDefault="00DE6BDF" w:rsidP="00DE6BD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г. Полярные Зори                                                                       </w:t>
      </w:r>
      <w:r w:rsidR="003931C9">
        <w:rPr>
          <w:b/>
          <w:sz w:val="26"/>
          <w:szCs w:val="26"/>
        </w:rPr>
        <w:t>15 июня 2019</w:t>
      </w:r>
      <w:r w:rsidR="00BC6692" w:rsidRPr="00DE6BDF">
        <w:rPr>
          <w:b/>
          <w:sz w:val="26"/>
          <w:szCs w:val="26"/>
        </w:rPr>
        <w:t>года</w:t>
      </w:r>
    </w:p>
    <w:p w:rsidR="00F43A86" w:rsidRPr="004524FC" w:rsidRDefault="00F43A86" w:rsidP="00F43A86">
      <w:pPr>
        <w:jc w:val="center"/>
        <w:rPr>
          <w:b/>
          <w:sz w:val="28"/>
          <w:szCs w:val="28"/>
        </w:rPr>
      </w:pPr>
    </w:p>
    <w:p w:rsidR="00F43A86" w:rsidRPr="009E4877" w:rsidRDefault="003931C9" w:rsidP="00F43A86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Мальчики  2003</w:t>
      </w:r>
      <w:r w:rsidR="00E52DC1" w:rsidRPr="009E4877">
        <w:rPr>
          <w:b/>
          <w:sz w:val="22"/>
          <w:szCs w:val="22"/>
        </w:rPr>
        <w:t>г.р. и младше, д</w:t>
      </w:r>
      <w:r w:rsidR="00F43A86" w:rsidRPr="009E4877">
        <w:rPr>
          <w:b/>
          <w:sz w:val="22"/>
          <w:szCs w:val="22"/>
        </w:rPr>
        <w:t>истанция</w:t>
      </w:r>
      <w:r w:rsidR="00BC6692" w:rsidRPr="009E4877">
        <w:rPr>
          <w:b/>
          <w:sz w:val="22"/>
          <w:szCs w:val="22"/>
        </w:rPr>
        <w:t xml:space="preserve"> 5</w:t>
      </w:r>
      <w:r w:rsidR="00F43A86" w:rsidRPr="009E4877">
        <w:rPr>
          <w:b/>
          <w:sz w:val="22"/>
          <w:szCs w:val="22"/>
        </w:rPr>
        <w:t>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F43A86" w:rsidRPr="009E4877" w:rsidTr="00731CE5">
        <w:tc>
          <w:tcPr>
            <w:tcW w:w="894" w:type="dxa"/>
            <w:shd w:val="clear" w:color="auto" w:fill="auto"/>
          </w:tcPr>
          <w:p w:rsidR="00F43A86" w:rsidRPr="009E4877" w:rsidRDefault="00F43A86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есто</w:t>
            </w:r>
          </w:p>
        </w:tc>
        <w:tc>
          <w:tcPr>
            <w:tcW w:w="3174" w:type="dxa"/>
            <w:shd w:val="clear" w:color="auto" w:fill="auto"/>
          </w:tcPr>
          <w:p w:rsidR="00F43A86" w:rsidRPr="009E4877" w:rsidRDefault="00E52DC1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Ф.И.</w:t>
            </w:r>
          </w:p>
        </w:tc>
        <w:tc>
          <w:tcPr>
            <w:tcW w:w="1374" w:type="dxa"/>
            <w:shd w:val="clear" w:color="auto" w:fill="auto"/>
          </w:tcPr>
          <w:p w:rsidR="00F43A86" w:rsidRPr="009E4877" w:rsidRDefault="00F43A86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Год рожд.</w:t>
            </w:r>
          </w:p>
        </w:tc>
        <w:tc>
          <w:tcPr>
            <w:tcW w:w="2131" w:type="dxa"/>
            <w:shd w:val="clear" w:color="auto" w:fill="auto"/>
          </w:tcPr>
          <w:p w:rsidR="00F43A86" w:rsidRPr="009E4877" w:rsidRDefault="00F43A86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Город</w:t>
            </w:r>
          </w:p>
        </w:tc>
        <w:tc>
          <w:tcPr>
            <w:tcW w:w="1649" w:type="dxa"/>
            <w:shd w:val="clear" w:color="auto" w:fill="auto"/>
          </w:tcPr>
          <w:p w:rsidR="00F43A86" w:rsidRPr="009E4877" w:rsidRDefault="00F43A86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Результат</w:t>
            </w:r>
          </w:p>
        </w:tc>
      </w:tr>
      <w:tr w:rsidR="00BC6692" w:rsidRPr="009E4877" w:rsidTr="00DE6BDF">
        <w:tc>
          <w:tcPr>
            <w:tcW w:w="89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Шабалин Роман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3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18:33</w:t>
            </w:r>
          </w:p>
        </w:tc>
      </w:tr>
      <w:tr w:rsidR="00BC6692" w:rsidRPr="009E4877" w:rsidTr="00DE6BDF">
        <w:tc>
          <w:tcPr>
            <w:tcW w:w="89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Ипатов Даниил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3931C9" w:rsidP="00BC6692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4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3931C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19:26</w:t>
            </w:r>
          </w:p>
        </w:tc>
      </w:tr>
      <w:tr w:rsidR="00BC6692" w:rsidRPr="009E4877" w:rsidTr="00DE6BDF">
        <w:tc>
          <w:tcPr>
            <w:tcW w:w="89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Ипатов Ник</w:t>
            </w:r>
            <w:r w:rsidR="005A5004">
              <w:rPr>
                <w:sz w:val="22"/>
                <w:szCs w:val="22"/>
              </w:rPr>
              <w:t>олай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</w:t>
            </w:r>
            <w:r w:rsidR="00EE689F" w:rsidRPr="009E4877"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BC6692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ровск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0:13</w:t>
            </w:r>
          </w:p>
        </w:tc>
      </w:tr>
      <w:tr w:rsidR="00BC6692" w:rsidRPr="009E4877" w:rsidTr="00731CE5">
        <w:tc>
          <w:tcPr>
            <w:tcW w:w="894" w:type="dxa"/>
            <w:shd w:val="clear" w:color="auto" w:fill="auto"/>
          </w:tcPr>
          <w:p w:rsidR="00BC6692" w:rsidRPr="009E4877" w:rsidRDefault="00BC669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BC6692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альников Роман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BC669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4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фриканда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3931C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0:26</w:t>
            </w:r>
          </w:p>
        </w:tc>
      </w:tr>
      <w:tr w:rsidR="00BC6692" w:rsidRPr="009E4877" w:rsidTr="00731CE5">
        <w:tc>
          <w:tcPr>
            <w:tcW w:w="894" w:type="dxa"/>
            <w:shd w:val="clear" w:color="auto" w:fill="auto"/>
          </w:tcPr>
          <w:p w:rsidR="00BC6692" w:rsidRPr="009E4877" w:rsidRDefault="00BC669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EE689F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ндреев Артем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EE689F" w:rsidP="00756CD6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7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EE689F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ровск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EE689F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18</w:t>
            </w:r>
          </w:p>
        </w:tc>
      </w:tr>
      <w:tr w:rsidR="00BC6692" w:rsidRPr="009E4877" w:rsidTr="00DE6BDF">
        <w:tc>
          <w:tcPr>
            <w:tcW w:w="89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айков Дмитрий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5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47</w:t>
            </w:r>
          </w:p>
        </w:tc>
      </w:tr>
      <w:tr w:rsidR="00BC6692" w:rsidRPr="009E4877" w:rsidTr="00DE6BDF">
        <w:tc>
          <w:tcPr>
            <w:tcW w:w="894" w:type="dxa"/>
            <w:shd w:val="clear" w:color="auto" w:fill="auto"/>
          </w:tcPr>
          <w:p w:rsidR="00BC6692" w:rsidRPr="009E4877" w:rsidRDefault="00BC669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орокин Кирилл</w:t>
            </w:r>
          </w:p>
        </w:tc>
        <w:tc>
          <w:tcPr>
            <w:tcW w:w="1374" w:type="dxa"/>
            <w:shd w:val="clear" w:color="auto" w:fill="auto"/>
          </w:tcPr>
          <w:p w:rsidR="00BC6692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5</w:t>
            </w:r>
          </w:p>
        </w:tc>
        <w:tc>
          <w:tcPr>
            <w:tcW w:w="2131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BC6692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08</w:t>
            </w:r>
          </w:p>
        </w:tc>
      </w:tr>
      <w:tr w:rsidR="00EE689F" w:rsidRPr="009E4877" w:rsidTr="00DE6BDF">
        <w:tc>
          <w:tcPr>
            <w:tcW w:w="89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Хмарский Никита</w:t>
            </w:r>
          </w:p>
        </w:tc>
        <w:tc>
          <w:tcPr>
            <w:tcW w:w="137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8</w:t>
            </w:r>
          </w:p>
        </w:tc>
        <w:tc>
          <w:tcPr>
            <w:tcW w:w="2131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39</w:t>
            </w:r>
          </w:p>
        </w:tc>
      </w:tr>
      <w:tr w:rsidR="00EE689F" w:rsidRPr="009E4877" w:rsidTr="00DE6BDF">
        <w:tc>
          <w:tcPr>
            <w:tcW w:w="89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Тимченко Дмитрий</w:t>
            </w:r>
          </w:p>
        </w:tc>
        <w:tc>
          <w:tcPr>
            <w:tcW w:w="137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6</w:t>
            </w:r>
          </w:p>
        </w:tc>
        <w:tc>
          <w:tcPr>
            <w:tcW w:w="2131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33</w:t>
            </w:r>
          </w:p>
        </w:tc>
      </w:tr>
      <w:tr w:rsidR="00EE689F" w:rsidRPr="009E4877" w:rsidTr="00DE6BDF">
        <w:tc>
          <w:tcPr>
            <w:tcW w:w="89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0</w:t>
            </w:r>
          </w:p>
        </w:tc>
        <w:tc>
          <w:tcPr>
            <w:tcW w:w="3174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Николаев Андрей</w:t>
            </w:r>
          </w:p>
        </w:tc>
        <w:tc>
          <w:tcPr>
            <w:tcW w:w="1374" w:type="dxa"/>
            <w:shd w:val="clear" w:color="auto" w:fill="auto"/>
          </w:tcPr>
          <w:p w:rsidR="00EE689F" w:rsidRPr="009E4877" w:rsidRDefault="00EE689F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5</w:t>
            </w:r>
          </w:p>
        </w:tc>
        <w:tc>
          <w:tcPr>
            <w:tcW w:w="2131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EE689F" w:rsidRPr="009E4877" w:rsidRDefault="00EE689F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38</w:t>
            </w:r>
          </w:p>
        </w:tc>
      </w:tr>
    </w:tbl>
    <w:p w:rsidR="005E2263" w:rsidRDefault="005E2263" w:rsidP="00F43A86">
      <w:pPr>
        <w:rPr>
          <w:b/>
          <w:sz w:val="22"/>
          <w:szCs w:val="22"/>
        </w:rPr>
      </w:pPr>
    </w:p>
    <w:p w:rsidR="00F43A86" w:rsidRPr="009E4877" w:rsidRDefault="008A7432" w:rsidP="00F43A86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Юноши 2001-2002</w:t>
      </w:r>
      <w:r w:rsidR="00CE237A" w:rsidRPr="009E4877">
        <w:rPr>
          <w:b/>
          <w:sz w:val="22"/>
          <w:szCs w:val="22"/>
        </w:rPr>
        <w:t>г.р.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8A7432" w:rsidRPr="009E4877" w:rsidTr="0012451E">
        <w:tc>
          <w:tcPr>
            <w:tcW w:w="894" w:type="dxa"/>
            <w:shd w:val="clear" w:color="auto" w:fill="auto"/>
          </w:tcPr>
          <w:p w:rsidR="008A7432" w:rsidRPr="009E4877" w:rsidRDefault="008A743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8A7432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олдатов Василий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8A7432" w:rsidP="00756CD6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3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5E2263" w:rsidP="00605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8A7432" w:rsidP="00CE237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9:48</w:t>
            </w:r>
          </w:p>
        </w:tc>
      </w:tr>
      <w:tr w:rsidR="0012451E" w:rsidRPr="009E4877" w:rsidTr="0012451E">
        <w:tc>
          <w:tcPr>
            <w:tcW w:w="894" w:type="dxa"/>
            <w:shd w:val="clear" w:color="auto" w:fill="auto"/>
          </w:tcPr>
          <w:p w:rsidR="0012451E" w:rsidRPr="009E4877" w:rsidRDefault="008A743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12451E" w:rsidRPr="009E4877" w:rsidRDefault="008A7432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Зубов Мирон</w:t>
            </w:r>
          </w:p>
        </w:tc>
        <w:tc>
          <w:tcPr>
            <w:tcW w:w="1374" w:type="dxa"/>
            <w:shd w:val="clear" w:color="auto" w:fill="auto"/>
          </w:tcPr>
          <w:p w:rsidR="0012451E" w:rsidRPr="009E4877" w:rsidRDefault="008A7432" w:rsidP="00756CD6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2</w:t>
            </w:r>
          </w:p>
        </w:tc>
        <w:tc>
          <w:tcPr>
            <w:tcW w:w="2321" w:type="dxa"/>
            <w:shd w:val="clear" w:color="auto" w:fill="auto"/>
          </w:tcPr>
          <w:p w:rsidR="0012451E" w:rsidRPr="009E4877" w:rsidRDefault="008A7432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ровск</w:t>
            </w:r>
          </w:p>
          <w:p w:rsidR="009E4877" w:rsidRPr="009E4877" w:rsidRDefault="009E4877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12451E" w:rsidRPr="009E4877" w:rsidRDefault="008A7432" w:rsidP="00CE237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0:30</w:t>
            </w:r>
          </w:p>
        </w:tc>
      </w:tr>
      <w:tr w:rsidR="0012451E" w:rsidRPr="009E4877" w:rsidTr="0012451E">
        <w:tc>
          <w:tcPr>
            <w:tcW w:w="894" w:type="dxa"/>
            <w:shd w:val="clear" w:color="auto" w:fill="auto"/>
          </w:tcPr>
          <w:p w:rsidR="0012451E" w:rsidRPr="009E4877" w:rsidRDefault="008A7432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12451E" w:rsidRPr="009E4877" w:rsidRDefault="008A7432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лександровский Антон</w:t>
            </w:r>
          </w:p>
        </w:tc>
        <w:tc>
          <w:tcPr>
            <w:tcW w:w="1374" w:type="dxa"/>
            <w:shd w:val="clear" w:color="auto" w:fill="auto"/>
          </w:tcPr>
          <w:p w:rsidR="0012451E" w:rsidRPr="009E4877" w:rsidRDefault="008A7432" w:rsidP="00756CD6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2</w:t>
            </w:r>
          </w:p>
        </w:tc>
        <w:tc>
          <w:tcPr>
            <w:tcW w:w="2321" w:type="dxa"/>
            <w:shd w:val="clear" w:color="auto" w:fill="auto"/>
          </w:tcPr>
          <w:p w:rsidR="0012451E" w:rsidRPr="009E4877" w:rsidRDefault="008A7432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9E4877" w:rsidRPr="009E4877" w:rsidRDefault="009E4877" w:rsidP="00756CD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12451E" w:rsidRPr="009E4877" w:rsidRDefault="008A7432" w:rsidP="00CE237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2:51</w:t>
            </w:r>
          </w:p>
        </w:tc>
      </w:tr>
    </w:tbl>
    <w:p w:rsidR="00AD1D91" w:rsidRPr="009E4877" w:rsidRDefault="00AD1D91" w:rsidP="00F43A86">
      <w:pPr>
        <w:rPr>
          <w:b/>
          <w:sz w:val="22"/>
          <w:szCs w:val="22"/>
        </w:rPr>
      </w:pPr>
    </w:p>
    <w:p w:rsidR="00AD1D91" w:rsidRPr="009E4877" w:rsidRDefault="0012451E" w:rsidP="00F43A86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 xml:space="preserve">Мужчины </w:t>
      </w:r>
      <w:r w:rsidR="00CE237A" w:rsidRPr="009E4877">
        <w:rPr>
          <w:b/>
          <w:sz w:val="22"/>
          <w:szCs w:val="22"/>
        </w:rPr>
        <w:t>18-29лет</w:t>
      </w:r>
      <w:r w:rsidRPr="009E4877">
        <w:rPr>
          <w:b/>
          <w:sz w:val="22"/>
          <w:szCs w:val="22"/>
        </w:rPr>
        <w:t xml:space="preserve"> (</w:t>
      </w:r>
      <w:r w:rsidR="008A7432" w:rsidRPr="009E4877">
        <w:rPr>
          <w:b/>
          <w:sz w:val="22"/>
          <w:szCs w:val="22"/>
        </w:rPr>
        <w:t>2000-1989</w:t>
      </w:r>
      <w:r w:rsidR="00CE237A" w:rsidRPr="009E4877">
        <w:rPr>
          <w:b/>
          <w:sz w:val="22"/>
          <w:szCs w:val="22"/>
        </w:rPr>
        <w:t>г.р.</w:t>
      </w:r>
      <w:r w:rsidRPr="009E4877">
        <w:rPr>
          <w:b/>
          <w:sz w:val="22"/>
          <w:szCs w:val="22"/>
        </w:rPr>
        <w:t xml:space="preserve">) </w:t>
      </w:r>
      <w:r w:rsidR="00CE237A" w:rsidRPr="009E4877">
        <w:rPr>
          <w:b/>
          <w:sz w:val="22"/>
          <w:szCs w:val="22"/>
        </w:rPr>
        <w:t>д</w:t>
      </w:r>
      <w:r w:rsidR="00F43A86" w:rsidRPr="009E4877">
        <w:rPr>
          <w:b/>
          <w:sz w:val="22"/>
          <w:szCs w:val="22"/>
        </w:rPr>
        <w:t xml:space="preserve">истанция </w:t>
      </w:r>
      <w:r w:rsidR="00CE237A" w:rsidRPr="009E4877">
        <w:rPr>
          <w:b/>
          <w:sz w:val="22"/>
          <w:szCs w:val="22"/>
        </w:rPr>
        <w:t>13</w:t>
      </w:r>
      <w:r w:rsidRPr="009E4877">
        <w:rPr>
          <w:b/>
          <w:sz w:val="22"/>
          <w:szCs w:val="22"/>
        </w:rPr>
        <w:t>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8A7432" w:rsidRPr="009E4877" w:rsidTr="00DE6BDF">
        <w:tc>
          <w:tcPr>
            <w:tcW w:w="89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8A7432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Янович Андрей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4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8A7432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8A7432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2:33</w:t>
            </w:r>
          </w:p>
        </w:tc>
      </w:tr>
      <w:tr w:rsidR="008A7432" w:rsidRPr="009E4877" w:rsidTr="00DE6BDF">
        <w:tc>
          <w:tcPr>
            <w:tcW w:w="89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8A7432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Щеглов Глеб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8A7432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7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8A7432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8A7432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3:53</w:t>
            </w:r>
          </w:p>
        </w:tc>
      </w:tr>
      <w:tr w:rsidR="008A7432" w:rsidRPr="009E4877" w:rsidTr="00DE6BDF">
        <w:tc>
          <w:tcPr>
            <w:tcW w:w="89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8A7432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Наливайко Михаил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8A7432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1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8A7432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7:15</w:t>
            </w:r>
          </w:p>
        </w:tc>
      </w:tr>
      <w:tr w:rsidR="008A7432" w:rsidRPr="009E4877" w:rsidTr="00DE6BDF">
        <w:tc>
          <w:tcPr>
            <w:tcW w:w="89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ашичев Александр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2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9:23</w:t>
            </w:r>
          </w:p>
        </w:tc>
      </w:tr>
      <w:tr w:rsidR="008A7432" w:rsidRPr="009E4877" w:rsidTr="00DE6BDF">
        <w:tc>
          <w:tcPr>
            <w:tcW w:w="894" w:type="dxa"/>
            <w:shd w:val="clear" w:color="auto" w:fill="auto"/>
          </w:tcPr>
          <w:p w:rsidR="008A7432" w:rsidRPr="009E4877" w:rsidRDefault="008A7432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Воробьев Иван</w:t>
            </w:r>
          </w:p>
        </w:tc>
        <w:tc>
          <w:tcPr>
            <w:tcW w:w="1374" w:type="dxa"/>
            <w:shd w:val="clear" w:color="auto" w:fill="auto"/>
          </w:tcPr>
          <w:p w:rsidR="008A7432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9</w:t>
            </w:r>
          </w:p>
        </w:tc>
        <w:tc>
          <w:tcPr>
            <w:tcW w:w="2321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андалакша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8A7432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9:36</w:t>
            </w:r>
          </w:p>
        </w:tc>
      </w:tr>
      <w:tr w:rsidR="001A1268" w:rsidRPr="009E4877" w:rsidTr="0012451E">
        <w:tc>
          <w:tcPr>
            <w:tcW w:w="894" w:type="dxa"/>
            <w:shd w:val="clear" w:color="auto" w:fill="auto"/>
          </w:tcPr>
          <w:p w:rsidR="001A1268" w:rsidRPr="009E4877" w:rsidRDefault="001A1268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1A1268" w:rsidRPr="009E4877" w:rsidRDefault="001A126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орух Андрей</w:t>
            </w:r>
          </w:p>
        </w:tc>
        <w:tc>
          <w:tcPr>
            <w:tcW w:w="1374" w:type="dxa"/>
            <w:shd w:val="clear" w:color="auto" w:fill="auto"/>
          </w:tcPr>
          <w:p w:rsidR="001A1268" w:rsidRPr="009E4877" w:rsidRDefault="001A1268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7</w:t>
            </w:r>
          </w:p>
        </w:tc>
        <w:tc>
          <w:tcPr>
            <w:tcW w:w="2321" w:type="dxa"/>
            <w:shd w:val="clear" w:color="auto" w:fill="auto"/>
          </w:tcPr>
          <w:p w:rsidR="001A1268" w:rsidRPr="009E4877" w:rsidRDefault="001A126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1A1268" w:rsidRPr="009E4877" w:rsidRDefault="001A1268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1:34</w:t>
            </w:r>
          </w:p>
        </w:tc>
      </w:tr>
      <w:tr w:rsidR="001A1268" w:rsidRPr="009E4877" w:rsidTr="0012451E">
        <w:tc>
          <w:tcPr>
            <w:tcW w:w="894" w:type="dxa"/>
            <w:shd w:val="clear" w:color="auto" w:fill="auto"/>
          </w:tcPr>
          <w:p w:rsidR="001A1268" w:rsidRPr="009E4877" w:rsidRDefault="001A1268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1A1268" w:rsidRPr="009E4877" w:rsidRDefault="001A1268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Родченко Леонид</w:t>
            </w:r>
          </w:p>
        </w:tc>
        <w:tc>
          <w:tcPr>
            <w:tcW w:w="1374" w:type="dxa"/>
            <w:shd w:val="clear" w:color="auto" w:fill="auto"/>
          </w:tcPr>
          <w:p w:rsidR="001A1268" w:rsidRPr="009E4877" w:rsidRDefault="001A1268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0</w:t>
            </w:r>
          </w:p>
        </w:tc>
        <w:tc>
          <w:tcPr>
            <w:tcW w:w="2321" w:type="dxa"/>
            <w:shd w:val="clear" w:color="auto" w:fill="auto"/>
          </w:tcPr>
          <w:p w:rsidR="001A1268" w:rsidRPr="009E4877" w:rsidRDefault="001A1268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1A1268" w:rsidRPr="009E4877" w:rsidRDefault="001A1268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4:25</w:t>
            </w:r>
          </w:p>
        </w:tc>
      </w:tr>
    </w:tbl>
    <w:p w:rsidR="000E4C81" w:rsidRDefault="000E4C81" w:rsidP="0012451E">
      <w:pPr>
        <w:rPr>
          <w:b/>
          <w:sz w:val="22"/>
          <w:szCs w:val="22"/>
        </w:rPr>
      </w:pPr>
    </w:p>
    <w:p w:rsidR="000E4C81" w:rsidRDefault="000E4C81" w:rsidP="0012451E">
      <w:pPr>
        <w:rPr>
          <w:b/>
          <w:sz w:val="22"/>
          <w:szCs w:val="22"/>
        </w:rPr>
      </w:pPr>
    </w:p>
    <w:p w:rsidR="0012451E" w:rsidRPr="009E4877" w:rsidRDefault="0012451E" w:rsidP="0012451E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 xml:space="preserve">Мужчины </w:t>
      </w:r>
      <w:r w:rsidR="002407FC" w:rsidRPr="009E4877">
        <w:rPr>
          <w:b/>
          <w:sz w:val="22"/>
          <w:szCs w:val="22"/>
        </w:rPr>
        <w:t>30-39лет (1988-1979</w:t>
      </w:r>
      <w:r w:rsidR="00CE237A" w:rsidRPr="009E4877">
        <w:rPr>
          <w:b/>
          <w:sz w:val="22"/>
          <w:szCs w:val="22"/>
        </w:rPr>
        <w:t>г.р.)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CE237A" w:rsidRPr="009E4877" w:rsidTr="00DE6BDF">
        <w:tc>
          <w:tcPr>
            <w:tcW w:w="894" w:type="dxa"/>
            <w:shd w:val="clear" w:color="auto" w:fill="auto"/>
          </w:tcPr>
          <w:p w:rsidR="00CE237A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CE237A" w:rsidRPr="009E4877" w:rsidRDefault="00323B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лованов Денис</w:t>
            </w:r>
          </w:p>
        </w:tc>
        <w:tc>
          <w:tcPr>
            <w:tcW w:w="1374" w:type="dxa"/>
            <w:shd w:val="clear" w:color="auto" w:fill="auto"/>
          </w:tcPr>
          <w:p w:rsidR="00CE237A" w:rsidRPr="009E4877" w:rsidRDefault="00323B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0</w:t>
            </w:r>
          </w:p>
        </w:tc>
        <w:tc>
          <w:tcPr>
            <w:tcW w:w="2321" w:type="dxa"/>
            <w:shd w:val="clear" w:color="auto" w:fill="auto"/>
          </w:tcPr>
          <w:p w:rsidR="00CE237A" w:rsidRPr="009E4877" w:rsidRDefault="00323B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CE237A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4:16</w:t>
            </w:r>
          </w:p>
        </w:tc>
      </w:tr>
      <w:tr w:rsidR="001A1268" w:rsidRPr="009E4877" w:rsidTr="00DE6BDF">
        <w:tc>
          <w:tcPr>
            <w:tcW w:w="894" w:type="dxa"/>
            <w:shd w:val="clear" w:color="auto" w:fill="auto"/>
          </w:tcPr>
          <w:p w:rsidR="001A1268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1A1268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огданов Иван</w:t>
            </w:r>
          </w:p>
        </w:tc>
        <w:tc>
          <w:tcPr>
            <w:tcW w:w="1374" w:type="dxa"/>
            <w:shd w:val="clear" w:color="auto" w:fill="auto"/>
          </w:tcPr>
          <w:p w:rsidR="001A1268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5</w:t>
            </w:r>
          </w:p>
        </w:tc>
        <w:tc>
          <w:tcPr>
            <w:tcW w:w="2321" w:type="dxa"/>
            <w:shd w:val="clear" w:color="auto" w:fill="auto"/>
          </w:tcPr>
          <w:p w:rsidR="001A1268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</w:tcPr>
          <w:p w:rsidR="001A1268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4:20</w:t>
            </w:r>
          </w:p>
        </w:tc>
      </w:tr>
      <w:tr w:rsidR="00323B68" w:rsidRPr="009E4877" w:rsidTr="00DE6BDF">
        <w:tc>
          <w:tcPr>
            <w:tcW w:w="894" w:type="dxa"/>
            <w:shd w:val="clear" w:color="auto" w:fill="auto"/>
          </w:tcPr>
          <w:p w:rsidR="00323B68" w:rsidRPr="009E4877" w:rsidRDefault="001A12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323B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Лукичёв Артём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323B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5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1A126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7:22</w:t>
            </w:r>
          </w:p>
        </w:tc>
      </w:tr>
      <w:tr w:rsidR="00323B68" w:rsidRPr="009E4877" w:rsidTr="00DE6BDF">
        <w:tc>
          <w:tcPr>
            <w:tcW w:w="894" w:type="dxa"/>
            <w:shd w:val="clear" w:color="auto" w:fill="auto"/>
          </w:tcPr>
          <w:p w:rsidR="00323B68" w:rsidRPr="009E4877" w:rsidRDefault="002407FC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Телегин Андрей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2407FC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7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андалакша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1:17</w:t>
            </w:r>
          </w:p>
        </w:tc>
      </w:tr>
      <w:tr w:rsidR="00323B68" w:rsidRPr="009E4877" w:rsidTr="00605A41">
        <w:tc>
          <w:tcPr>
            <w:tcW w:w="89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Горюшин Сергей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5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5:08</w:t>
            </w:r>
          </w:p>
        </w:tc>
      </w:tr>
      <w:tr w:rsidR="00323B68" w:rsidRPr="009E4877" w:rsidTr="00605A41">
        <w:tc>
          <w:tcPr>
            <w:tcW w:w="89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Емельянов Александр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1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7:44</w:t>
            </w:r>
          </w:p>
        </w:tc>
      </w:tr>
      <w:tr w:rsidR="00323B68" w:rsidRPr="009E4877" w:rsidTr="00605A41">
        <w:tc>
          <w:tcPr>
            <w:tcW w:w="89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Шейкин Дмитрий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2407FC" w:rsidP="00605A41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9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7:50</w:t>
            </w:r>
          </w:p>
        </w:tc>
      </w:tr>
    </w:tbl>
    <w:p w:rsidR="00323B68" w:rsidRPr="009E4877" w:rsidRDefault="004524FC" w:rsidP="004524FC">
      <w:pPr>
        <w:jc w:val="both"/>
        <w:rPr>
          <w:sz w:val="22"/>
          <w:szCs w:val="22"/>
        </w:rPr>
      </w:pPr>
      <w:r w:rsidRPr="009E4877">
        <w:rPr>
          <w:sz w:val="22"/>
          <w:szCs w:val="22"/>
        </w:rPr>
        <w:t xml:space="preserve">  </w:t>
      </w:r>
      <w:r w:rsidR="00605A41" w:rsidRPr="009E4877">
        <w:rPr>
          <w:sz w:val="22"/>
          <w:szCs w:val="22"/>
        </w:rPr>
        <w:t xml:space="preserve"> </w:t>
      </w: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5E2263" w:rsidRDefault="005E2263" w:rsidP="004524FC">
      <w:pPr>
        <w:jc w:val="both"/>
        <w:rPr>
          <w:b/>
          <w:sz w:val="22"/>
          <w:szCs w:val="22"/>
        </w:rPr>
      </w:pPr>
    </w:p>
    <w:p w:rsidR="004524FC" w:rsidRPr="009E4877" w:rsidRDefault="002407FC" w:rsidP="004524FC">
      <w:pPr>
        <w:jc w:val="both"/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Мужчины 40-49лет (1978-1969</w:t>
      </w:r>
      <w:r w:rsidR="00323B68" w:rsidRPr="009E4877">
        <w:rPr>
          <w:b/>
          <w:sz w:val="22"/>
          <w:szCs w:val="22"/>
        </w:rPr>
        <w:t>г.р.)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323B68" w:rsidRPr="009E4877" w:rsidTr="00DE6BDF">
        <w:tc>
          <w:tcPr>
            <w:tcW w:w="894" w:type="dxa"/>
            <w:shd w:val="clear" w:color="auto" w:fill="auto"/>
          </w:tcPr>
          <w:p w:rsidR="00323B68" w:rsidRPr="009E4877" w:rsidRDefault="00323B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837F6A" w:rsidP="00DE6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же</w:t>
            </w:r>
            <w:r w:rsidR="00323B68" w:rsidRPr="009E4877">
              <w:rPr>
                <w:sz w:val="22"/>
                <w:szCs w:val="22"/>
              </w:rPr>
              <w:t>в Вадим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323B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7</w:t>
            </w:r>
          </w:p>
        </w:tc>
        <w:tc>
          <w:tcPr>
            <w:tcW w:w="2321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44:06</w:t>
            </w:r>
          </w:p>
        </w:tc>
      </w:tr>
      <w:tr w:rsidR="002407FC" w:rsidRPr="009E4877" w:rsidTr="00DE6BDF">
        <w:tc>
          <w:tcPr>
            <w:tcW w:w="894" w:type="dxa"/>
            <w:shd w:val="clear" w:color="auto" w:fill="auto"/>
          </w:tcPr>
          <w:p w:rsidR="002407FC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2407FC" w:rsidRPr="009E4877" w:rsidRDefault="002407FC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селёв Олег</w:t>
            </w:r>
          </w:p>
        </w:tc>
        <w:tc>
          <w:tcPr>
            <w:tcW w:w="1374" w:type="dxa"/>
            <w:shd w:val="clear" w:color="auto" w:fill="auto"/>
          </w:tcPr>
          <w:p w:rsidR="002407FC" w:rsidRPr="009E4877" w:rsidRDefault="002407FC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9</w:t>
            </w:r>
          </w:p>
        </w:tc>
        <w:tc>
          <w:tcPr>
            <w:tcW w:w="2321" w:type="dxa"/>
            <w:shd w:val="clear" w:color="auto" w:fill="auto"/>
          </w:tcPr>
          <w:p w:rsidR="002407FC" w:rsidRPr="009E4877" w:rsidRDefault="002407FC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2407FC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1:42</w:t>
            </w:r>
          </w:p>
        </w:tc>
      </w:tr>
      <w:tr w:rsidR="002407FC" w:rsidRPr="009E4877" w:rsidTr="00DE6BDF">
        <w:tc>
          <w:tcPr>
            <w:tcW w:w="894" w:type="dxa"/>
            <w:shd w:val="clear" w:color="auto" w:fill="auto"/>
          </w:tcPr>
          <w:p w:rsidR="002407FC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2407FC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Зорин Дмитрий</w:t>
            </w:r>
          </w:p>
        </w:tc>
        <w:tc>
          <w:tcPr>
            <w:tcW w:w="1374" w:type="dxa"/>
            <w:shd w:val="clear" w:color="auto" w:fill="auto"/>
          </w:tcPr>
          <w:p w:rsidR="002407FC" w:rsidRPr="009E4877" w:rsidRDefault="002407FC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5</w:t>
            </w:r>
          </w:p>
        </w:tc>
        <w:tc>
          <w:tcPr>
            <w:tcW w:w="2321" w:type="dxa"/>
            <w:shd w:val="clear" w:color="auto" w:fill="auto"/>
          </w:tcPr>
          <w:p w:rsidR="002407FC" w:rsidRPr="009E4877" w:rsidRDefault="002407FC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2407FC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1:50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азаков Максим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9</w:t>
            </w:r>
          </w:p>
        </w:tc>
        <w:tc>
          <w:tcPr>
            <w:tcW w:w="2321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ровск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2:35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Ремезов Сергей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2</w:t>
            </w:r>
          </w:p>
        </w:tc>
        <w:tc>
          <w:tcPr>
            <w:tcW w:w="2321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андалакша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3:06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номарёв Евгений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5</w:t>
            </w:r>
          </w:p>
        </w:tc>
        <w:tc>
          <w:tcPr>
            <w:tcW w:w="2321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8:59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ндрушкив Иван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8</w:t>
            </w:r>
          </w:p>
        </w:tc>
        <w:tc>
          <w:tcPr>
            <w:tcW w:w="2321" w:type="dxa"/>
            <w:shd w:val="clear" w:color="auto" w:fill="auto"/>
          </w:tcPr>
          <w:p w:rsidR="004968C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  <w:p w:rsidR="00C139E8" w:rsidRPr="009E4877" w:rsidRDefault="004968C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1:00:17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Филин Иван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2</w:t>
            </w:r>
          </w:p>
        </w:tc>
        <w:tc>
          <w:tcPr>
            <w:tcW w:w="2321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1:04:04</w:t>
            </w:r>
          </w:p>
        </w:tc>
      </w:tr>
      <w:tr w:rsidR="00C139E8" w:rsidRPr="009E4877" w:rsidTr="00DE6BDF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Лаврентьев Юрий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1</w:t>
            </w:r>
          </w:p>
        </w:tc>
        <w:tc>
          <w:tcPr>
            <w:tcW w:w="2321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139E8" w:rsidRPr="009E4877" w:rsidRDefault="00C139E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1:04:30</w:t>
            </w:r>
          </w:p>
        </w:tc>
      </w:tr>
    </w:tbl>
    <w:p w:rsidR="005E2263" w:rsidRDefault="005E2263" w:rsidP="00323B68">
      <w:pPr>
        <w:jc w:val="both"/>
        <w:rPr>
          <w:b/>
          <w:sz w:val="22"/>
          <w:szCs w:val="22"/>
        </w:rPr>
      </w:pPr>
    </w:p>
    <w:p w:rsidR="005E2263" w:rsidRDefault="005E2263" w:rsidP="00323B68">
      <w:pPr>
        <w:jc w:val="both"/>
        <w:rPr>
          <w:b/>
          <w:sz w:val="22"/>
          <w:szCs w:val="22"/>
        </w:rPr>
      </w:pPr>
    </w:p>
    <w:p w:rsidR="00323B68" w:rsidRPr="009E4877" w:rsidRDefault="00323B68" w:rsidP="00323B68">
      <w:pPr>
        <w:jc w:val="both"/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 xml:space="preserve">Мужчины </w:t>
      </w:r>
      <w:r w:rsidR="004D3548" w:rsidRPr="009E4877">
        <w:rPr>
          <w:b/>
          <w:sz w:val="22"/>
          <w:szCs w:val="22"/>
        </w:rPr>
        <w:t>5</w:t>
      </w:r>
      <w:r w:rsidRPr="009E4877">
        <w:rPr>
          <w:b/>
          <w:sz w:val="22"/>
          <w:szCs w:val="22"/>
        </w:rPr>
        <w:t>0-</w:t>
      </w:r>
      <w:r w:rsidR="004D3548" w:rsidRPr="009E4877">
        <w:rPr>
          <w:b/>
          <w:sz w:val="22"/>
          <w:szCs w:val="22"/>
        </w:rPr>
        <w:t>5</w:t>
      </w:r>
      <w:r w:rsidRPr="009E4877">
        <w:rPr>
          <w:b/>
          <w:sz w:val="22"/>
          <w:szCs w:val="22"/>
        </w:rPr>
        <w:t>9лет (19</w:t>
      </w:r>
      <w:r w:rsidR="004D3548" w:rsidRPr="009E4877">
        <w:rPr>
          <w:b/>
          <w:sz w:val="22"/>
          <w:szCs w:val="22"/>
        </w:rPr>
        <w:t>6</w:t>
      </w:r>
      <w:r w:rsidR="00C139E8" w:rsidRPr="009E4877">
        <w:rPr>
          <w:b/>
          <w:sz w:val="22"/>
          <w:szCs w:val="22"/>
        </w:rPr>
        <w:t>8</w:t>
      </w:r>
      <w:r w:rsidRPr="009E4877">
        <w:rPr>
          <w:b/>
          <w:sz w:val="22"/>
          <w:szCs w:val="22"/>
        </w:rPr>
        <w:t>-19</w:t>
      </w:r>
      <w:r w:rsidR="004D3548" w:rsidRPr="009E4877">
        <w:rPr>
          <w:b/>
          <w:sz w:val="22"/>
          <w:szCs w:val="22"/>
        </w:rPr>
        <w:t>5</w:t>
      </w:r>
      <w:r w:rsidR="00C139E8" w:rsidRPr="009E4877">
        <w:rPr>
          <w:b/>
          <w:sz w:val="22"/>
          <w:szCs w:val="22"/>
        </w:rPr>
        <w:t>9</w:t>
      </w:r>
      <w:r w:rsidRPr="009E4877">
        <w:rPr>
          <w:b/>
          <w:sz w:val="22"/>
          <w:szCs w:val="22"/>
        </w:rPr>
        <w:t>г.р.)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323B68" w:rsidRPr="009E4877" w:rsidTr="004D3548">
        <w:tc>
          <w:tcPr>
            <w:tcW w:w="894" w:type="dxa"/>
            <w:shd w:val="clear" w:color="auto" w:fill="auto"/>
          </w:tcPr>
          <w:p w:rsidR="00323B68" w:rsidRPr="009E4877" w:rsidRDefault="00323B6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323B6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Влесков Олег</w:t>
            </w:r>
          </w:p>
        </w:tc>
        <w:tc>
          <w:tcPr>
            <w:tcW w:w="1374" w:type="dxa"/>
            <w:shd w:val="clear" w:color="auto" w:fill="auto"/>
          </w:tcPr>
          <w:p w:rsidR="00323B6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3</w:t>
            </w:r>
          </w:p>
        </w:tc>
        <w:tc>
          <w:tcPr>
            <w:tcW w:w="2131" w:type="dxa"/>
            <w:shd w:val="clear" w:color="auto" w:fill="auto"/>
          </w:tcPr>
          <w:p w:rsidR="00323B6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й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323B6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3:28</w:t>
            </w:r>
          </w:p>
        </w:tc>
      </w:tr>
      <w:tr w:rsidR="00C139E8" w:rsidRPr="009E4877" w:rsidTr="004D3548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Ляпин Александр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0</w:t>
            </w:r>
          </w:p>
        </w:tc>
        <w:tc>
          <w:tcPr>
            <w:tcW w:w="2131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ировск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6:14</w:t>
            </w:r>
          </w:p>
        </w:tc>
      </w:tr>
      <w:tr w:rsidR="00C139E8" w:rsidRPr="009E4877" w:rsidTr="004D3548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Усачёв Сергей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2</w:t>
            </w:r>
          </w:p>
        </w:tc>
        <w:tc>
          <w:tcPr>
            <w:tcW w:w="2131" w:type="dxa"/>
            <w:shd w:val="clear" w:color="auto" w:fill="auto"/>
          </w:tcPr>
          <w:p w:rsidR="00C139E8" w:rsidRPr="009E4877" w:rsidRDefault="00C139E8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7:16</w:t>
            </w:r>
          </w:p>
        </w:tc>
      </w:tr>
      <w:tr w:rsidR="00C139E8" w:rsidRPr="009E4877" w:rsidTr="004D3548">
        <w:tc>
          <w:tcPr>
            <w:tcW w:w="89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C139E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авченко Сергей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C139E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1</w:t>
            </w:r>
          </w:p>
        </w:tc>
        <w:tc>
          <w:tcPr>
            <w:tcW w:w="2131" w:type="dxa"/>
            <w:shd w:val="clear" w:color="auto" w:fill="auto"/>
          </w:tcPr>
          <w:p w:rsidR="00C139E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C139E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59:25</w:t>
            </w:r>
          </w:p>
        </w:tc>
      </w:tr>
      <w:tr w:rsidR="00C139E8" w:rsidRPr="009E4877" w:rsidTr="004D3548">
        <w:tc>
          <w:tcPr>
            <w:tcW w:w="894" w:type="dxa"/>
            <w:shd w:val="clear" w:color="auto" w:fill="auto"/>
          </w:tcPr>
          <w:p w:rsidR="00C139E8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C139E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лександровский  Александр</w:t>
            </w:r>
          </w:p>
        </w:tc>
        <w:tc>
          <w:tcPr>
            <w:tcW w:w="1374" w:type="dxa"/>
            <w:shd w:val="clear" w:color="auto" w:fill="auto"/>
          </w:tcPr>
          <w:p w:rsidR="00C139E8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5</w:t>
            </w:r>
          </w:p>
        </w:tc>
        <w:tc>
          <w:tcPr>
            <w:tcW w:w="2131" w:type="dxa"/>
            <w:shd w:val="clear" w:color="auto" w:fill="auto"/>
          </w:tcPr>
          <w:p w:rsidR="00C139E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C139E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1:02:09</w:t>
            </w:r>
          </w:p>
        </w:tc>
      </w:tr>
    </w:tbl>
    <w:p w:rsidR="005E2263" w:rsidRDefault="005E2263" w:rsidP="00323B68">
      <w:pPr>
        <w:jc w:val="both"/>
        <w:rPr>
          <w:b/>
          <w:sz w:val="22"/>
          <w:szCs w:val="22"/>
        </w:rPr>
      </w:pPr>
    </w:p>
    <w:p w:rsidR="005E2263" w:rsidRDefault="005E2263" w:rsidP="00323B68">
      <w:pPr>
        <w:jc w:val="both"/>
        <w:rPr>
          <w:b/>
          <w:sz w:val="22"/>
          <w:szCs w:val="22"/>
        </w:rPr>
      </w:pPr>
    </w:p>
    <w:p w:rsidR="00323B68" w:rsidRPr="009E4877" w:rsidRDefault="00AD1D91" w:rsidP="00323B68">
      <w:pPr>
        <w:jc w:val="both"/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Мужчины 60лет и старше (1958</w:t>
      </w:r>
      <w:r w:rsidR="004D3548" w:rsidRPr="009E4877">
        <w:rPr>
          <w:b/>
          <w:sz w:val="22"/>
          <w:szCs w:val="22"/>
        </w:rPr>
        <w:t>г.р. и старше), дистанция 5 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4D3548" w:rsidRPr="009E4877" w:rsidTr="00DE6BDF">
        <w:tc>
          <w:tcPr>
            <w:tcW w:w="894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4D354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огданов Василий</w:t>
            </w:r>
          </w:p>
        </w:tc>
        <w:tc>
          <w:tcPr>
            <w:tcW w:w="1374" w:type="dxa"/>
            <w:shd w:val="clear" w:color="auto" w:fill="auto"/>
          </w:tcPr>
          <w:p w:rsidR="004D3548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7</w:t>
            </w:r>
          </w:p>
        </w:tc>
        <w:tc>
          <w:tcPr>
            <w:tcW w:w="2131" w:type="dxa"/>
            <w:shd w:val="clear" w:color="auto" w:fill="auto"/>
          </w:tcPr>
          <w:p w:rsidR="004D354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Чупа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4D354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0:52</w:t>
            </w:r>
          </w:p>
        </w:tc>
      </w:tr>
      <w:tr w:rsidR="004D3548" w:rsidRPr="009E4877" w:rsidTr="00DE6BDF">
        <w:tc>
          <w:tcPr>
            <w:tcW w:w="894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4D354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пиридонов Владимир</w:t>
            </w:r>
          </w:p>
        </w:tc>
        <w:tc>
          <w:tcPr>
            <w:tcW w:w="1374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7</w:t>
            </w:r>
          </w:p>
        </w:tc>
        <w:tc>
          <w:tcPr>
            <w:tcW w:w="2131" w:type="dxa"/>
            <w:shd w:val="clear" w:color="auto" w:fill="auto"/>
          </w:tcPr>
          <w:p w:rsidR="004D354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4D3548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21</w:t>
            </w:r>
          </w:p>
        </w:tc>
      </w:tr>
      <w:tr w:rsidR="00AD1D91" w:rsidRPr="009E4877" w:rsidTr="00DE6BDF">
        <w:tc>
          <w:tcPr>
            <w:tcW w:w="894" w:type="dxa"/>
            <w:shd w:val="clear" w:color="auto" w:fill="auto"/>
          </w:tcPr>
          <w:p w:rsidR="00AD1D91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AD1D91" w:rsidRPr="009E4877" w:rsidRDefault="00AD1D91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арайкин Александр</w:t>
            </w:r>
          </w:p>
        </w:tc>
        <w:tc>
          <w:tcPr>
            <w:tcW w:w="1374" w:type="dxa"/>
            <w:shd w:val="clear" w:color="auto" w:fill="auto"/>
          </w:tcPr>
          <w:p w:rsidR="00AD1D91" w:rsidRPr="009E4877" w:rsidRDefault="00AD1D91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2</w:t>
            </w:r>
          </w:p>
        </w:tc>
        <w:tc>
          <w:tcPr>
            <w:tcW w:w="2131" w:type="dxa"/>
            <w:shd w:val="clear" w:color="auto" w:fill="auto"/>
          </w:tcPr>
          <w:p w:rsidR="00AD1D91" w:rsidRPr="009E4877" w:rsidRDefault="00AD1D91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Зеленоборский</w:t>
            </w:r>
          </w:p>
        </w:tc>
        <w:tc>
          <w:tcPr>
            <w:tcW w:w="1649" w:type="dxa"/>
            <w:shd w:val="clear" w:color="auto" w:fill="auto"/>
          </w:tcPr>
          <w:p w:rsidR="00AD1D91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48</w:t>
            </w:r>
          </w:p>
        </w:tc>
      </w:tr>
      <w:tr w:rsidR="00AD1D91" w:rsidRPr="009E4877" w:rsidTr="00DE6BDF">
        <w:tc>
          <w:tcPr>
            <w:tcW w:w="894" w:type="dxa"/>
            <w:shd w:val="clear" w:color="auto" w:fill="auto"/>
          </w:tcPr>
          <w:p w:rsidR="00AD1D91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AD1D91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Еголаев  Владимир</w:t>
            </w:r>
          </w:p>
        </w:tc>
        <w:tc>
          <w:tcPr>
            <w:tcW w:w="1374" w:type="dxa"/>
            <w:shd w:val="clear" w:color="auto" w:fill="auto"/>
          </w:tcPr>
          <w:p w:rsidR="00AD1D91" w:rsidRPr="009E4877" w:rsidRDefault="00AD1D91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1</w:t>
            </w:r>
          </w:p>
        </w:tc>
        <w:tc>
          <w:tcPr>
            <w:tcW w:w="2131" w:type="dxa"/>
            <w:shd w:val="clear" w:color="auto" w:fill="auto"/>
          </w:tcPr>
          <w:p w:rsidR="00AD1D91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AD1D91" w:rsidRPr="009E4877" w:rsidRDefault="00AD1D91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45</w:t>
            </w:r>
          </w:p>
        </w:tc>
      </w:tr>
    </w:tbl>
    <w:p w:rsidR="005E2263" w:rsidRDefault="005E2263" w:rsidP="005E2263">
      <w:pPr>
        <w:rPr>
          <w:b/>
          <w:sz w:val="22"/>
          <w:szCs w:val="22"/>
        </w:rPr>
      </w:pPr>
    </w:p>
    <w:p w:rsidR="005E2263" w:rsidRPr="009E4877" w:rsidRDefault="005E2263" w:rsidP="005E2263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Девочки 2003 г.р. и младше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азурмович  Элина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3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0:31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Фисенко Ксения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7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01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Чудова Юлия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3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58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Гефель Марина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6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38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Лапина Светлана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4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30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Дутка Анастасия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6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55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уркова Виктория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8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58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Хадеева Алина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4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6:03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9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рохорова Виолетта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7</w:t>
            </w:r>
          </w:p>
        </w:tc>
        <w:tc>
          <w:tcPr>
            <w:tcW w:w="213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64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6:17</w:t>
            </w:r>
          </w:p>
        </w:tc>
      </w:tr>
    </w:tbl>
    <w:p w:rsidR="005E2263" w:rsidRDefault="005E2263" w:rsidP="00F43A86">
      <w:pPr>
        <w:rPr>
          <w:b/>
          <w:sz w:val="22"/>
          <w:szCs w:val="22"/>
        </w:rPr>
      </w:pPr>
    </w:p>
    <w:p w:rsidR="005E2263" w:rsidRPr="009E4877" w:rsidRDefault="005E2263" w:rsidP="005E2263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Девушки 2001-2002г.р.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Рожинова Дарья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1</w:t>
            </w:r>
          </w:p>
        </w:tc>
        <w:tc>
          <w:tcPr>
            <w:tcW w:w="232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4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40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 xml:space="preserve">Тренина Дарья </w:t>
            </w:r>
          </w:p>
        </w:tc>
        <w:tc>
          <w:tcPr>
            <w:tcW w:w="137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002</w:t>
            </w:r>
          </w:p>
        </w:tc>
        <w:tc>
          <w:tcPr>
            <w:tcW w:w="2321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4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8:02</w:t>
            </w:r>
          </w:p>
        </w:tc>
      </w:tr>
    </w:tbl>
    <w:p w:rsidR="005E2263" w:rsidRDefault="005E2263" w:rsidP="005E2263">
      <w:pPr>
        <w:rPr>
          <w:b/>
          <w:sz w:val="22"/>
          <w:szCs w:val="22"/>
        </w:rPr>
      </w:pPr>
    </w:p>
    <w:p w:rsidR="005E2263" w:rsidRPr="009E4877" w:rsidRDefault="005E2263" w:rsidP="005E2263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 xml:space="preserve">Женщины </w:t>
      </w:r>
      <w:r>
        <w:rPr>
          <w:b/>
          <w:sz w:val="22"/>
          <w:szCs w:val="22"/>
        </w:rPr>
        <w:t xml:space="preserve"> 18-29 лет (</w:t>
      </w:r>
      <w:r w:rsidRPr="009E4877">
        <w:rPr>
          <w:b/>
          <w:sz w:val="22"/>
          <w:szCs w:val="22"/>
        </w:rPr>
        <w:t>2000-1989г.р</w:t>
      </w:r>
      <w:r>
        <w:rPr>
          <w:b/>
          <w:sz w:val="22"/>
          <w:szCs w:val="22"/>
        </w:rPr>
        <w:t>.)</w:t>
      </w:r>
      <w:r w:rsidRPr="009E4877">
        <w:rPr>
          <w:b/>
          <w:sz w:val="22"/>
          <w:szCs w:val="22"/>
        </w:rPr>
        <w:t>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427"/>
        <w:gridCol w:w="2126"/>
        <w:gridCol w:w="1559"/>
      </w:tblGrid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Шибаева Светлана</w:t>
            </w:r>
          </w:p>
        </w:tc>
        <w:tc>
          <w:tcPr>
            <w:tcW w:w="1427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5</w:t>
            </w:r>
          </w:p>
        </w:tc>
        <w:tc>
          <w:tcPr>
            <w:tcW w:w="2126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5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49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авина Майя</w:t>
            </w:r>
          </w:p>
        </w:tc>
        <w:tc>
          <w:tcPr>
            <w:tcW w:w="1427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1</w:t>
            </w:r>
          </w:p>
        </w:tc>
        <w:tc>
          <w:tcPr>
            <w:tcW w:w="2126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</w:tc>
        <w:tc>
          <w:tcPr>
            <w:tcW w:w="15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04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Шишкина Виктория</w:t>
            </w:r>
          </w:p>
        </w:tc>
        <w:tc>
          <w:tcPr>
            <w:tcW w:w="1427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5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4:58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лёнина Екатерина</w:t>
            </w:r>
          </w:p>
        </w:tc>
        <w:tc>
          <w:tcPr>
            <w:tcW w:w="1427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Иваново</w:t>
            </w:r>
          </w:p>
        </w:tc>
        <w:tc>
          <w:tcPr>
            <w:tcW w:w="15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6:52</w:t>
            </w:r>
          </w:p>
        </w:tc>
      </w:tr>
      <w:tr w:rsidR="005E2263" w:rsidRPr="009E4877" w:rsidTr="00837F6A">
        <w:tc>
          <w:tcPr>
            <w:tcW w:w="894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Громова Елена</w:t>
            </w:r>
          </w:p>
        </w:tc>
        <w:tc>
          <w:tcPr>
            <w:tcW w:w="1427" w:type="dxa"/>
            <w:shd w:val="clear" w:color="auto" w:fill="auto"/>
          </w:tcPr>
          <w:p w:rsidR="005E2263" w:rsidRPr="009E4877" w:rsidRDefault="005E2263" w:rsidP="00837F6A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стромская обл.</w:t>
            </w:r>
          </w:p>
        </w:tc>
        <w:tc>
          <w:tcPr>
            <w:tcW w:w="1559" w:type="dxa"/>
            <w:shd w:val="clear" w:color="auto" w:fill="auto"/>
          </w:tcPr>
          <w:p w:rsidR="005E2263" w:rsidRPr="009E4877" w:rsidRDefault="005E2263" w:rsidP="00837F6A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7:01</w:t>
            </w:r>
          </w:p>
        </w:tc>
      </w:tr>
    </w:tbl>
    <w:p w:rsidR="005E2263" w:rsidRDefault="005E2263" w:rsidP="00F43A86">
      <w:pPr>
        <w:rPr>
          <w:b/>
          <w:sz w:val="22"/>
          <w:szCs w:val="22"/>
        </w:rPr>
      </w:pPr>
    </w:p>
    <w:p w:rsidR="00837F6A" w:rsidRDefault="00837F6A" w:rsidP="00F43A86">
      <w:pPr>
        <w:rPr>
          <w:b/>
          <w:sz w:val="22"/>
          <w:szCs w:val="22"/>
        </w:rPr>
      </w:pPr>
    </w:p>
    <w:p w:rsidR="00837F6A" w:rsidRDefault="00837F6A" w:rsidP="00F43A86">
      <w:pPr>
        <w:rPr>
          <w:b/>
          <w:sz w:val="22"/>
          <w:szCs w:val="22"/>
        </w:rPr>
      </w:pPr>
    </w:p>
    <w:p w:rsidR="00323B68" w:rsidRPr="009E4877" w:rsidRDefault="004D3548" w:rsidP="00F43A86">
      <w:pPr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lastRenderedPageBreak/>
        <w:t xml:space="preserve">Женщины </w:t>
      </w:r>
      <w:r w:rsidR="009150F7" w:rsidRPr="009E4877">
        <w:rPr>
          <w:b/>
          <w:sz w:val="22"/>
          <w:szCs w:val="22"/>
        </w:rPr>
        <w:t>30-39лет (1988-1979</w:t>
      </w:r>
      <w:r w:rsidRPr="009E4877">
        <w:rPr>
          <w:b/>
          <w:sz w:val="22"/>
          <w:szCs w:val="22"/>
        </w:rPr>
        <w:t>г.р.), дистанция 5к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1418"/>
        <w:gridCol w:w="2126"/>
        <w:gridCol w:w="1459"/>
      </w:tblGrid>
      <w:tr w:rsidR="004D3548" w:rsidRPr="009E4877" w:rsidTr="00DE6BDF">
        <w:tc>
          <w:tcPr>
            <w:tcW w:w="709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Лобанова Елена</w:t>
            </w:r>
          </w:p>
        </w:tc>
        <w:tc>
          <w:tcPr>
            <w:tcW w:w="1418" w:type="dxa"/>
            <w:shd w:val="clear" w:color="auto" w:fill="auto"/>
          </w:tcPr>
          <w:p w:rsidR="004D3548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8</w:t>
            </w:r>
          </w:p>
        </w:tc>
        <w:tc>
          <w:tcPr>
            <w:tcW w:w="2126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10</w:t>
            </w:r>
          </w:p>
        </w:tc>
      </w:tr>
      <w:tr w:rsidR="004D3548" w:rsidRPr="009E4877" w:rsidTr="00DE6BDF">
        <w:tc>
          <w:tcPr>
            <w:tcW w:w="709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Овчинникова Яна</w:t>
            </w:r>
          </w:p>
        </w:tc>
        <w:tc>
          <w:tcPr>
            <w:tcW w:w="1418" w:type="dxa"/>
            <w:shd w:val="clear" w:color="auto" w:fill="auto"/>
          </w:tcPr>
          <w:p w:rsidR="004D3548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патиты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45</w:t>
            </w:r>
          </w:p>
        </w:tc>
      </w:tr>
      <w:tr w:rsidR="004D3548" w:rsidRPr="009E4877" w:rsidTr="00DE6BDF">
        <w:tc>
          <w:tcPr>
            <w:tcW w:w="709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Ушанова Светлана</w:t>
            </w:r>
          </w:p>
        </w:tc>
        <w:tc>
          <w:tcPr>
            <w:tcW w:w="1418" w:type="dxa"/>
            <w:shd w:val="clear" w:color="auto" w:fill="auto"/>
          </w:tcPr>
          <w:p w:rsidR="004D3548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8:42</w:t>
            </w:r>
          </w:p>
        </w:tc>
      </w:tr>
    </w:tbl>
    <w:p w:rsidR="005E2263" w:rsidRDefault="005E2263" w:rsidP="004D3548">
      <w:pPr>
        <w:jc w:val="both"/>
        <w:rPr>
          <w:b/>
          <w:sz w:val="22"/>
          <w:szCs w:val="22"/>
        </w:rPr>
      </w:pPr>
    </w:p>
    <w:p w:rsidR="004D3548" w:rsidRPr="009E4877" w:rsidRDefault="009150F7" w:rsidP="004D3548">
      <w:pPr>
        <w:jc w:val="both"/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>Женщины 40-49лет (1978-1969</w:t>
      </w:r>
      <w:r w:rsidR="004D3548" w:rsidRPr="009E4877">
        <w:rPr>
          <w:b/>
          <w:sz w:val="22"/>
          <w:szCs w:val="22"/>
        </w:rPr>
        <w:t>г.р.)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4D3548" w:rsidRPr="009E4877" w:rsidTr="00DE6BDF">
        <w:tc>
          <w:tcPr>
            <w:tcW w:w="894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4D354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олдатова Елена</w:t>
            </w:r>
          </w:p>
        </w:tc>
        <w:tc>
          <w:tcPr>
            <w:tcW w:w="1374" w:type="dxa"/>
            <w:shd w:val="clear" w:color="auto" w:fill="auto"/>
          </w:tcPr>
          <w:p w:rsidR="004D3548" w:rsidRPr="009E4877" w:rsidRDefault="004D3548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5</w:t>
            </w:r>
          </w:p>
        </w:tc>
        <w:tc>
          <w:tcPr>
            <w:tcW w:w="2131" w:type="dxa"/>
            <w:shd w:val="clear" w:color="auto" w:fill="auto"/>
          </w:tcPr>
          <w:p w:rsidR="004D3548" w:rsidRPr="009E4877" w:rsidRDefault="004D3548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2:26</w:t>
            </w:r>
          </w:p>
        </w:tc>
      </w:tr>
      <w:tr w:rsidR="009150F7" w:rsidRPr="009E4877" w:rsidTr="00DE6BDF">
        <w:tc>
          <w:tcPr>
            <w:tcW w:w="894" w:type="dxa"/>
            <w:shd w:val="clear" w:color="auto" w:fill="auto"/>
          </w:tcPr>
          <w:p w:rsidR="009150F7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9150F7" w:rsidRPr="009E4877" w:rsidRDefault="009150F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елоусова Екатерина</w:t>
            </w:r>
          </w:p>
        </w:tc>
        <w:tc>
          <w:tcPr>
            <w:tcW w:w="1374" w:type="dxa"/>
            <w:shd w:val="clear" w:color="auto" w:fill="auto"/>
          </w:tcPr>
          <w:p w:rsidR="009150F7" w:rsidRPr="009E4877" w:rsidRDefault="009150F7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6</w:t>
            </w:r>
          </w:p>
        </w:tc>
        <w:tc>
          <w:tcPr>
            <w:tcW w:w="2131" w:type="dxa"/>
            <w:shd w:val="clear" w:color="auto" w:fill="auto"/>
          </w:tcPr>
          <w:p w:rsidR="009150F7" w:rsidRPr="009E4877" w:rsidRDefault="009150F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9150F7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09</w:t>
            </w:r>
          </w:p>
        </w:tc>
      </w:tr>
      <w:tr w:rsidR="009150F7" w:rsidRPr="009E4877" w:rsidTr="00DE6BDF">
        <w:tc>
          <w:tcPr>
            <w:tcW w:w="894" w:type="dxa"/>
            <w:shd w:val="clear" w:color="auto" w:fill="auto"/>
          </w:tcPr>
          <w:p w:rsidR="009150F7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9150F7" w:rsidRPr="009E4877" w:rsidRDefault="009150F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Овчинникова Виктория</w:t>
            </w:r>
          </w:p>
        </w:tc>
        <w:tc>
          <w:tcPr>
            <w:tcW w:w="1374" w:type="dxa"/>
            <w:shd w:val="clear" w:color="auto" w:fill="auto"/>
          </w:tcPr>
          <w:p w:rsidR="009150F7" w:rsidRPr="009E4877" w:rsidRDefault="009150F7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7</w:t>
            </w:r>
          </w:p>
        </w:tc>
        <w:tc>
          <w:tcPr>
            <w:tcW w:w="2131" w:type="dxa"/>
            <w:shd w:val="clear" w:color="auto" w:fill="auto"/>
          </w:tcPr>
          <w:p w:rsidR="009150F7" w:rsidRPr="009E4877" w:rsidRDefault="009150F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овдор</w:t>
            </w:r>
          </w:p>
        </w:tc>
        <w:tc>
          <w:tcPr>
            <w:tcW w:w="1649" w:type="dxa"/>
            <w:shd w:val="clear" w:color="auto" w:fill="auto"/>
          </w:tcPr>
          <w:p w:rsidR="009150F7" w:rsidRPr="009E4877" w:rsidRDefault="009150F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3:22</w:t>
            </w:r>
          </w:p>
        </w:tc>
      </w:tr>
      <w:tr w:rsidR="009150F7" w:rsidRPr="009E4877" w:rsidTr="00DE6BDF">
        <w:tc>
          <w:tcPr>
            <w:tcW w:w="894" w:type="dxa"/>
            <w:shd w:val="clear" w:color="auto" w:fill="auto"/>
          </w:tcPr>
          <w:p w:rsidR="009150F7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ндрушкив Оксана</w:t>
            </w:r>
          </w:p>
        </w:tc>
        <w:tc>
          <w:tcPr>
            <w:tcW w:w="1374" w:type="dxa"/>
            <w:shd w:val="clear" w:color="auto" w:fill="auto"/>
          </w:tcPr>
          <w:p w:rsidR="009150F7" w:rsidRPr="009E4877" w:rsidRDefault="00F94189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8</w:t>
            </w:r>
          </w:p>
        </w:tc>
        <w:tc>
          <w:tcPr>
            <w:tcW w:w="2131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нск</w:t>
            </w:r>
          </w:p>
          <w:p w:rsidR="009E4877" w:rsidRPr="009E4877" w:rsidRDefault="009E4877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5:00</w:t>
            </w:r>
          </w:p>
        </w:tc>
      </w:tr>
      <w:tr w:rsidR="009150F7" w:rsidRPr="009E4877" w:rsidTr="00DE6BDF">
        <w:tc>
          <w:tcPr>
            <w:tcW w:w="894" w:type="dxa"/>
            <w:shd w:val="clear" w:color="auto" w:fill="auto"/>
          </w:tcPr>
          <w:p w:rsidR="009150F7" w:rsidRPr="009E4877" w:rsidRDefault="009150F7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Турчинова Ольга</w:t>
            </w:r>
          </w:p>
        </w:tc>
        <w:tc>
          <w:tcPr>
            <w:tcW w:w="1374" w:type="dxa"/>
            <w:shd w:val="clear" w:color="auto" w:fill="auto"/>
          </w:tcPr>
          <w:p w:rsidR="009150F7" w:rsidRPr="009E4877" w:rsidRDefault="00F94189" w:rsidP="00DE6BDF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78</w:t>
            </w:r>
          </w:p>
        </w:tc>
        <w:tc>
          <w:tcPr>
            <w:tcW w:w="2131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9150F7" w:rsidRPr="009E4877" w:rsidRDefault="00F94189" w:rsidP="00DE6BDF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9:26</w:t>
            </w:r>
          </w:p>
        </w:tc>
      </w:tr>
    </w:tbl>
    <w:p w:rsidR="005E2263" w:rsidRDefault="005E2263" w:rsidP="00DE6BDF">
      <w:pPr>
        <w:jc w:val="both"/>
        <w:rPr>
          <w:b/>
          <w:sz w:val="22"/>
          <w:szCs w:val="22"/>
        </w:rPr>
      </w:pPr>
    </w:p>
    <w:p w:rsidR="00DE6BDF" w:rsidRPr="009E4877" w:rsidRDefault="00605A41" w:rsidP="00DE6BDF">
      <w:pPr>
        <w:jc w:val="both"/>
        <w:rPr>
          <w:b/>
          <w:sz w:val="22"/>
          <w:szCs w:val="22"/>
        </w:rPr>
      </w:pPr>
      <w:r w:rsidRPr="009E4877">
        <w:rPr>
          <w:b/>
          <w:sz w:val="22"/>
          <w:szCs w:val="22"/>
        </w:rPr>
        <w:t xml:space="preserve"> </w:t>
      </w:r>
      <w:r w:rsidR="005E2263">
        <w:rPr>
          <w:b/>
          <w:sz w:val="22"/>
          <w:szCs w:val="22"/>
        </w:rPr>
        <w:t xml:space="preserve">Женщины 50-59лет </w:t>
      </w:r>
      <w:r w:rsidR="00F94189" w:rsidRPr="009E4877">
        <w:rPr>
          <w:b/>
          <w:sz w:val="22"/>
          <w:szCs w:val="22"/>
        </w:rPr>
        <w:t>(1968</w:t>
      </w:r>
      <w:r w:rsidR="005E2263">
        <w:rPr>
          <w:b/>
          <w:sz w:val="22"/>
          <w:szCs w:val="22"/>
        </w:rPr>
        <w:t xml:space="preserve"> -1959г.р.</w:t>
      </w:r>
      <w:r w:rsidR="00DE6BDF" w:rsidRPr="009E4877">
        <w:rPr>
          <w:b/>
          <w:sz w:val="22"/>
          <w:szCs w:val="22"/>
        </w:rPr>
        <w:t>), дистанция 5 к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1418"/>
        <w:gridCol w:w="2126"/>
        <w:gridCol w:w="1459"/>
      </w:tblGrid>
      <w:tr w:rsidR="00F94189" w:rsidRPr="009E4877" w:rsidTr="00605A41">
        <w:tc>
          <w:tcPr>
            <w:tcW w:w="709" w:type="dxa"/>
            <w:shd w:val="clear" w:color="auto" w:fill="auto"/>
          </w:tcPr>
          <w:p w:rsidR="00F94189" w:rsidRPr="009E4877" w:rsidRDefault="00D952A7" w:rsidP="00731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94189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Богданова Елена</w:t>
            </w:r>
          </w:p>
        </w:tc>
        <w:tc>
          <w:tcPr>
            <w:tcW w:w="1418" w:type="dxa"/>
            <w:shd w:val="clear" w:color="auto" w:fill="auto"/>
          </w:tcPr>
          <w:p w:rsidR="00F94189" w:rsidRPr="009E4877" w:rsidRDefault="00F94189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2</w:t>
            </w:r>
          </w:p>
        </w:tc>
        <w:tc>
          <w:tcPr>
            <w:tcW w:w="2126" w:type="dxa"/>
            <w:shd w:val="clear" w:color="auto" w:fill="auto"/>
          </w:tcPr>
          <w:p w:rsidR="00F94189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Чупа</w:t>
            </w:r>
          </w:p>
          <w:p w:rsidR="009E4877" w:rsidRPr="009E4877" w:rsidRDefault="009E4877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459" w:type="dxa"/>
            <w:shd w:val="clear" w:color="auto" w:fill="auto"/>
          </w:tcPr>
          <w:p w:rsidR="00F94189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1:27</w:t>
            </w:r>
          </w:p>
        </w:tc>
      </w:tr>
      <w:tr w:rsidR="00F43A86" w:rsidRPr="009E4877" w:rsidTr="00605A41">
        <w:tc>
          <w:tcPr>
            <w:tcW w:w="709" w:type="dxa"/>
            <w:shd w:val="clear" w:color="auto" w:fill="auto"/>
          </w:tcPr>
          <w:p w:rsidR="00F43A86" w:rsidRPr="009E4877" w:rsidRDefault="00D952A7" w:rsidP="00731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43A86" w:rsidRPr="009E4877" w:rsidRDefault="005E2263" w:rsidP="00F43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И</w:t>
            </w:r>
            <w:r w:rsidR="00F94189" w:rsidRPr="009E4877">
              <w:rPr>
                <w:sz w:val="22"/>
                <w:szCs w:val="22"/>
              </w:rPr>
              <w:t>рина</w:t>
            </w:r>
          </w:p>
        </w:tc>
        <w:tc>
          <w:tcPr>
            <w:tcW w:w="1418" w:type="dxa"/>
            <w:shd w:val="clear" w:color="auto" w:fill="auto"/>
          </w:tcPr>
          <w:p w:rsidR="00F43A86" w:rsidRPr="009E4877" w:rsidRDefault="00F94189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8</w:t>
            </w:r>
          </w:p>
        </w:tc>
        <w:tc>
          <w:tcPr>
            <w:tcW w:w="2126" w:type="dxa"/>
            <w:shd w:val="clear" w:color="auto" w:fill="auto"/>
          </w:tcPr>
          <w:p w:rsidR="00F43A86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Мурмаши</w:t>
            </w:r>
          </w:p>
        </w:tc>
        <w:tc>
          <w:tcPr>
            <w:tcW w:w="1459" w:type="dxa"/>
            <w:shd w:val="clear" w:color="auto" w:fill="auto"/>
          </w:tcPr>
          <w:p w:rsidR="00F43A86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4:07</w:t>
            </w:r>
          </w:p>
        </w:tc>
      </w:tr>
      <w:tr w:rsidR="00605A41" w:rsidRPr="009E4877" w:rsidTr="00605A41">
        <w:tc>
          <w:tcPr>
            <w:tcW w:w="709" w:type="dxa"/>
            <w:shd w:val="clear" w:color="auto" w:fill="auto"/>
          </w:tcPr>
          <w:p w:rsidR="00605A41" w:rsidRPr="009E4877" w:rsidRDefault="00D952A7" w:rsidP="00731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05A41" w:rsidRPr="009E4877" w:rsidRDefault="00DE6BDF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Абрамова Наталья</w:t>
            </w:r>
          </w:p>
        </w:tc>
        <w:tc>
          <w:tcPr>
            <w:tcW w:w="1418" w:type="dxa"/>
            <w:shd w:val="clear" w:color="auto" w:fill="auto"/>
          </w:tcPr>
          <w:p w:rsidR="00605A41" w:rsidRPr="009E4877" w:rsidRDefault="00DE6BDF" w:rsidP="00731CE5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62</w:t>
            </w:r>
          </w:p>
        </w:tc>
        <w:tc>
          <w:tcPr>
            <w:tcW w:w="2126" w:type="dxa"/>
            <w:shd w:val="clear" w:color="auto" w:fill="auto"/>
          </w:tcPr>
          <w:p w:rsidR="00605A41" w:rsidRPr="009E4877" w:rsidRDefault="00DE6BDF" w:rsidP="00605A41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605A41" w:rsidRPr="009E4877" w:rsidRDefault="00F94189" w:rsidP="00F43A86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5:44</w:t>
            </w:r>
          </w:p>
        </w:tc>
      </w:tr>
    </w:tbl>
    <w:p w:rsidR="005E2263" w:rsidRDefault="005E2263" w:rsidP="00D952A7">
      <w:pPr>
        <w:rPr>
          <w:sz w:val="22"/>
          <w:szCs w:val="22"/>
        </w:rPr>
      </w:pPr>
    </w:p>
    <w:p w:rsidR="005E2263" w:rsidRDefault="005E2263" w:rsidP="00D952A7">
      <w:pPr>
        <w:rPr>
          <w:sz w:val="22"/>
          <w:szCs w:val="22"/>
        </w:rPr>
      </w:pPr>
    </w:p>
    <w:p w:rsidR="00F94189" w:rsidRPr="005E2263" w:rsidRDefault="00F94189" w:rsidP="005E2263">
      <w:pPr>
        <w:rPr>
          <w:sz w:val="22"/>
          <w:szCs w:val="22"/>
        </w:rPr>
      </w:pPr>
      <w:r w:rsidRPr="009E4877">
        <w:rPr>
          <w:b/>
          <w:sz w:val="22"/>
          <w:szCs w:val="22"/>
        </w:rPr>
        <w:t>Женщины  60лет и старше (1958г.р. и старше), дистанция 5 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F94189" w:rsidRPr="009E4877" w:rsidTr="000B2258">
        <w:tc>
          <w:tcPr>
            <w:tcW w:w="894" w:type="dxa"/>
            <w:shd w:val="clear" w:color="auto" w:fill="auto"/>
          </w:tcPr>
          <w:p w:rsidR="00F94189" w:rsidRPr="009E4877" w:rsidRDefault="00F94189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Ичетовкина Людмила</w:t>
            </w:r>
          </w:p>
        </w:tc>
        <w:tc>
          <w:tcPr>
            <w:tcW w:w="1374" w:type="dxa"/>
            <w:shd w:val="clear" w:color="auto" w:fill="auto"/>
          </w:tcPr>
          <w:p w:rsidR="00F94189" w:rsidRPr="009E4877" w:rsidRDefault="00F94189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7</w:t>
            </w:r>
          </w:p>
        </w:tc>
        <w:tc>
          <w:tcPr>
            <w:tcW w:w="2131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Великий Новгород</w:t>
            </w:r>
          </w:p>
        </w:tc>
        <w:tc>
          <w:tcPr>
            <w:tcW w:w="1649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6:31</w:t>
            </w:r>
          </w:p>
        </w:tc>
      </w:tr>
      <w:tr w:rsidR="00F94189" w:rsidRPr="009E4877" w:rsidTr="000B2258">
        <w:tc>
          <w:tcPr>
            <w:tcW w:w="894" w:type="dxa"/>
            <w:shd w:val="clear" w:color="auto" w:fill="auto"/>
          </w:tcPr>
          <w:p w:rsidR="00F94189" w:rsidRPr="009E4877" w:rsidRDefault="00F94189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Карпова  Лариса</w:t>
            </w:r>
          </w:p>
        </w:tc>
        <w:tc>
          <w:tcPr>
            <w:tcW w:w="1374" w:type="dxa"/>
            <w:shd w:val="clear" w:color="auto" w:fill="auto"/>
          </w:tcPr>
          <w:p w:rsidR="00F94189" w:rsidRPr="009E4877" w:rsidRDefault="00F94189" w:rsidP="000B2258">
            <w:pPr>
              <w:jc w:val="center"/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1958</w:t>
            </w:r>
          </w:p>
        </w:tc>
        <w:tc>
          <w:tcPr>
            <w:tcW w:w="2131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Североморск</w:t>
            </w:r>
          </w:p>
          <w:p w:rsidR="009E4877" w:rsidRPr="009E4877" w:rsidRDefault="009E4877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(Северное сияние)</w:t>
            </w:r>
          </w:p>
        </w:tc>
        <w:tc>
          <w:tcPr>
            <w:tcW w:w="1649" w:type="dxa"/>
            <w:shd w:val="clear" w:color="auto" w:fill="auto"/>
          </w:tcPr>
          <w:p w:rsidR="00F94189" w:rsidRPr="009E4877" w:rsidRDefault="00F94189" w:rsidP="000B2258">
            <w:pPr>
              <w:rPr>
                <w:sz w:val="22"/>
                <w:szCs w:val="22"/>
              </w:rPr>
            </w:pPr>
            <w:r w:rsidRPr="009E4877">
              <w:rPr>
                <w:sz w:val="22"/>
                <w:szCs w:val="22"/>
              </w:rPr>
              <w:t>00:27:36</w:t>
            </w:r>
          </w:p>
        </w:tc>
      </w:tr>
    </w:tbl>
    <w:p w:rsidR="00DE6BDF" w:rsidRDefault="00DE6BDF" w:rsidP="00605A41"/>
    <w:p w:rsidR="00A663C7" w:rsidRPr="003E6B27" w:rsidRDefault="00DE6BDF" w:rsidP="00605A41">
      <w:r>
        <w:t xml:space="preserve">                                             </w:t>
      </w:r>
      <w:r w:rsidR="00605A41" w:rsidRPr="003E6B27">
        <w:t>Г</w:t>
      </w:r>
      <w:r w:rsidR="00F43A86" w:rsidRPr="003E6B27">
        <w:t>лавный</w:t>
      </w:r>
      <w:r w:rsidR="00717DC6" w:rsidRPr="003E6B27">
        <w:t xml:space="preserve"> </w:t>
      </w:r>
      <w:r w:rsidRPr="003E6B27">
        <w:t>судья</w:t>
      </w:r>
      <w:r w:rsidR="00717DC6" w:rsidRPr="003E6B27">
        <w:t xml:space="preserve">      </w:t>
      </w:r>
      <w:r>
        <w:t xml:space="preserve">                             Кудинов</w:t>
      </w:r>
      <w:r w:rsidR="00605A41" w:rsidRPr="003E6B27">
        <w:t xml:space="preserve"> </w:t>
      </w:r>
      <w:r>
        <w:t>В.О.</w:t>
      </w:r>
    </w:p>
    <w:p w:rsidR="00F43A86" w:rsidRPr="003E6B27" w:rsidRDefault="00605A41" w:rsidP="00605A41">
      <w:r w:rsidRPr="003E6B27">
        <w:t xml:space="preserve">                                             </w:t>
      </w:r>
      <w:r w:rsidR="00F43A86" w:rsidRPr="003E6B27">
        <w:t>Гл</w:t>
      </w:r>
      <w:r w:rsidRPr="003E6B27">
        <w:t>авный</w:t>
      </w:r>
      <w:r w:rsidR="00F43A86" w:rsidRPr="003E6B27">
        <w:t xml:space="preserve">  </w:t>
      </w:r>
      <w:r w:rsidR="00DE6BDF" w:rsidRPr="003E6B27">
        <w:t>секретарь</w:t>
      </w:r>
      <w:r w:rsidR="00F43A86" w:rsidRPr="003E6B27">
        <w:t xml:space="preserve">                        </w:t>
      </w:r>
      <w:r w:rsidR="00DE6BDF">
        <w:t xml:space="preserve"> </w:t>
      </w:r>
      <w:r w:rsidR="00F43A86" w:rsidRPr="003E6B27">
        <w:t xml:space="preserve"> </w:t>
      </w:r>
      <w:r w:rsidR="00E208AF">
        <w:t xml:space="preserve"> </w:t>
      </w:r>
      <w:r w:rsidR="003931C9">
        <w:t>Кудинова Т.В.</w:t>
      </w:r>
    </w:p>
    <w:p w:rsidR="00F43A86" w:rsidRPr="003E6B27" w:rsidRDefault="00F43A86" w:rsidP="00605A41">
      <w:pPr>
        <w:jc w:val="center"/>
      </w:pPr>
    </w:p>
    <w:sectPr w:rsidR="00F43A86" w:rsidRPr="003E6B27" w:rsidSect="00F43A86">
      <w:pgSz w:w="11906" w:h="16838"/>
      <w:pgMar w:top="539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characterSpacingControl w:val="doNotCompress"/>
  <w:compat/>
  <w:rsids>
    <w:rsidRoot w:val="00F43A86"/>
    <w:rsid w:val="0001622A"/>
    <w:rsid w:val="000A38EF"/>
    <w:rsid w:val="000B2258"/>
    <w:rsid w:val="000E4C81"/>
    <w:rsid w:val="000F1033"/>
    <w:rsid w:val="0012451E"/>
    <w:rsid w:val="001A1268"/>
    <w:rsid w:val="001C125A"/>
    <w:rsid w:val="002407FC"/>
    <w:rsid w:val="002747C0"/>
    <w:rsid w:val="00323B68"/>
    <w:rsid w:val="00323D2B"/>
    <w:rsid w:val="003931C9"/>
    <w:rsid w:val="00396E2A"/>
    <w:rsid w:val="003E6B27"/>
    <w:rsid w:val="004524FC"/>
    <w:rsid w:val="00475F1F"/>
    <w:rsid w:val="004968C8"/>
    <w:rsid w:val="004D3548"/>
    <w:rsid w:val="005A4296"/>
    <w:rsid w:val="005A5004"/>
    <w:rsid w:val="005E1195"/>
    <w:rsid w:val="005E2263"/>
    <w:rsid w:val="00605A41"/>
    <w:rsid w:val="00605E9D"/>
    <w:rsid w:val="0061186A"/>
    <w:rsid w:val="006F3991"/>
    <w:rsid w:val="00717DC6"/>
    <w:rsid w:val="00731CE5"/>
    <w:rsid w:val="00756CD6"/>
    <w:rsid w:val="00837F6A"/>
    <w:rsid w:val="00850F40"/>
    <w:rsid w:val="008A7432"/>
    <w:rsid w:val="009150F7"/>
    <w:rsid w:val="009E4877"/>
    <w:rsid w:val="00A148BF"/>
    <w:rsid w:val="00A663C7"/>
    <w:rsid w:val="00A91C12"/>
    <w:rsid w:val="00AA6471"/>
    <w:rsid w:val="00AD1D91"/>
    <w:rsid w:val="00B12B74"/>
    <w:rsid w:val="00BA6E18"/>
    <w:rsid w:val="00BB4CD9"/>
    <w:rsid w:val="00BC6692"/>
    <w:rsid w:val="00BC75A8"/>
    <w:rsid w:val="00C139E8"/>
    <w:rsid w:val="00CC1152"/>
    <w:rsid w:val="00CC11FF"/>
    <w:rsid w:val="00CC3AAD"/>
    <w:rsid w:val="00CE237A"/>
    <w:rsid w:val="00D071D4"/>
    <w:rsid w:val="00D952A7"/>
    <w:rsid w:val="00DE6BDF"/>
    <w:rsid w:val="00E208AF"/>
    <w:rsid w:val="00E52DC1"/>
    <w:rsid w:val="00E732D0"/>
    <w:rsid w:val="00EC5717"/>
    <w:rsid w:val="00ED0593"/>
    <w:rsid w:val="00EE689F"/>
    <w:rsid w:val="00EF510D"/>
    <w:rsid w:val="00F43A86"/>
    <w:rsid w:val="00F9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A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3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76C6-42AC-4375-AD6F-41C3AB1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ревнований по лыжным гонкам</vt:lpstr>
    </vt:vector>
  </TitlesOfParts>
  <Company>KOLNPP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ревнований по лыжным гонкам</dc:title>
  <dc:creator>User</dc:creator>
  <cp:lastModifiedBy>Вашков</cp:lastModifiedBy>
  <cp:revision>2</cp:revision>
  <cp:lastPrinted>2018-05-15T08:18:00Z</cp:lastPrinted>
  <dcterms:created xsi:type="dcterms:W3CDTF">2019-06-16T19:25:00Z</dcterms:created>
  <dcterms:modified xsi:type="dcterms:W3CDTF">2019-06-16T19:25:00Z</dcterms:modified>
</cp:coreProperties>
</file>